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D0" w:rsidRDefault="00612373" w:rsidP="00612373">
      <w:pPr>
        <w:jc w:val="center"/>
        <w:rPr>
          <w:sz w:val="28"/>
          <w:szCs w:val="28"/>
        </w:rPr>
      </w:pPr>
      <w:r>
        <w:rPr>
          <w:sz w:val="28"/>
          <w:szCs w:val="28"/>
        </w:rPr>
        <w:t>Song List</w:t>
      </w:r>
    </w:p>
    <w:p w:rsidR="00612373" w:rsidRDefault="005E6AA2" w:rsidP="00612373">
      <w:pPr>
        <w:jc w:val="center"/>
        <w:rPr>
          <w:sz w:val="20"/>
          <w:szCs w:val="20"/>
        </w:rPr>
      </w:pPr>
      <w:r>
        <w:rPr>
          <w:sz w:val="20"/>
          <w:szCs w:val="20"/>
        </w:rPr>
        <w:t>10/12</w:t>
      </w:r>
      <w:r w:rsidR="00815141">
        <w:rPr>
          <w:sz w:val="20"/>
          <w:szCs w:val="20"/>
        </w:rPr>
        <w:t>/25</w:t>
      </w:r>
      <w:r w:rsidR="008A0FAF">
        <w:rPr>
          <w:sz w:val="20"/>
          <w:szCs w:val="20"/>
        </w:rPr>
        <w:t xml:space="preserve"> </w:t>
      </w:r>
      <w:r w:rsidR="00C05045">
        <w:rPr>
          <w:sz w:val="20"/>
          <w:szCs w:val="20"/>
        </w:rPr>
        <w:t xml:space="preserve">     </w:t>
      </w:r>
    </w:p>
    <w:p w:rsidR="00FA7F87" w:rsidRPr="00FA7F87" w:rsidRDefault="00FA7F87" w:rsidP="00612373">
      <w:pPr>
        <w:jc w:val="center"/>
        <w:rPr>
          <w:sz w:val="20"/>
          <w:szCs w:val="20"/>
        </w:rPr>
      </w:pPr>
    </w:p>
    <w:p w:rsidR="00612373" w:rsidRDefault="00612373" w:rsidP="00612373">
      <w:pPr>
        <w:rPr>
          <w:sz w:val="28"/>
          <w:szCs w:val="28"/>
        </w:rPr>
      </w:pPr>
      <w:r>
        <w:rPr>
          <w:sz w:val="28"/>
          <w:szCs w:val="28"/>
        </w:rPr>
        <w:t>KEY                                             SONG</w:t>
      </w:r>
    </w:p>
    <w:p w:rsidR="00655E23" w:rsidRDefault="00655E23" w:rsidP="00FA7F87">
      <w:pPr>
        <w:rPr>
          <w:sz w:val="28"/>
          <w:szCs w:val="28"/>
        </w:rPr>
      </w:pPr>
    </w:p>
    <w:p w:rsidR="00EE7F8D" w:rsidRDefault="000A1BBB" w:rsidP="00EE7F8D">
      <w:pPr>
        <w:rPr>
          <w:sz w:val="28"/>
          <w:szCs w:val="28"/>
        </w:rPr>
      </w:pPr>
      <w:r>
        <w:rPr>
          <w:sz w:val="28"/>
          <w:szCs w:val="28"/>
        </w:rPr>
        <w:t xml:space="preserve">G                     </w:t>
      </w:r>
      <w:r w:rsidR="00EE7F8D" w:rsidRPr="00EE7F8D">
        <w:rPr>
          <w:sz w:val="28"/>
          <w:szCs w:val="28"/>
        </w:rPr>
        <w:t xml:space="preserve"> </w:t>
      </w:r>
      <w:r w:rsidR="005E6AA2">
        <w:rPr>
          <w:sz w:val="28"/>
          <w:szCs w:val="28"/>
        </w:rPr>
        <w:t>I DON’T KNOW</w:t>
      </w:r>
      <w:r w:rsidR="00EE7F8D" w:rsidRPr="00EE7F8D">
        <w:rPr>
          <w:sz w:val="28"/>
          <w:szCs w:val="28"/>
        </w:rPr>
        <w:t xml:space="preserve"> </w:t>
      </w:r>
    </w:p>
    <w:p w:rsidR="000A1BBB" w:rsidRPr="00EE7F8D" w:rsidRDefault="000A1BBB" w:rsidP="00EE7F8D">
      <w:pPr>
        <w:rPr>
          <w:sz w:val="28"/>
          <w:szCs w:val="28"/>
        </w:rPr>
      </w:pPr>
    </w:p>
    <w:p w:rsidR="000C0211" w:rsidRDefault="005E6AA2" w:rsidP="00FA7F87">
      <w:pPr>
        <w:rPr>
          <w:sz w:val="28"/>
          <w:szCs w:val="28"/>
        </w:rPr>
      </w:pPr>
      <w:r>
        <w:rPr>
          <w:sz w:val="28"/>
          <w:szCs w:val="28"/>
        </w:rPr>
        <w:t>G                      MULTIPLIED</w:t>
      </w:r>
    </w:p>
    <w:p w:rsidR="0037150B" w:rsidRDefault="0037150B" w:rsidP="00FA7F87">
      <w:pPr>
        <w:rPr>
          <w:sz w:val="28"/>
          <w:szCs w:val="28"/>
        </w:rPr>
      </w:pPr>
    </w:p>
    <w:p w:rsidR="000C0211" w:rsidRDefault="000C0211" w:rsidP="00FA7F87">
      <w:pPr>
        <w:rPr>
          <w:sz w:val="28"/>
          <w:szCs w:val="28"/>
        </w:rPr>
      </w:pPr>
    </w:p>
    <w:p w:rsidR="00EE7F8D" w:rsidRDefault="00EE7F8D" w:rsidP="00FA7F87">
      <w:pPr>
        <w:rPr>
          <w:sz w:val="28"/>
          <w:szCs w:val="28"/>
        </w:rPr>
      </w:pPr>
    </w:p>
    <w:p w:rsidR="00EE7F8D" w:rsidRDefault="005E6AA2" w:rsidP="00FA7F87">
      <w:pPr>
        <w:rPr>
          <w:sz w:val="28"/>
          <w:szCs w:val="28"/>
        </w:rPr>
      </w:pPr>
      <w:r>
        <w:rPr>
          <w:sz w:val="28"/>
          <w:szCs w:val="28"/>
        </w:rPr>
        <w:t>Db                   SOUL ON FIRE</w:t>
      </w:r>
    </w:p>
    <w:p w:rsidR="000C0211" w:rsidRDefault="000C0211" w:rsidP="00FA7F87">
      <w:pPr>
        <w:rPr>
          <w:sz w:val="28"/>
          <w:szCs w:val="28"/>
        </w:rPr>
      </w:pPr>
    </w:p>
    <w:p w:rsidR="007E5867" w:rsidRDefault="007E5867" w:rsidP="00FA7F87">
      <w:pPr>
        <w:rPr>
          <w:sz w:val="28"/>
          <w:szCs w:val="28"/>
        </w:rPr>
      </w:pPr>
    </w:p>
    <w:p w:rsidR="00EE7F8D" w:rsidRDefault="00EE7F8D" w:rsidP="00FA7F87">
      <w:pPr>
        <w:rPr>
          <w:sz w:val="28"/>
          <w:szCs w:val="28"/>
        </w:rPr>
      </w:pPr>
    </w:p>
    <w:p w:rsidR="00EE7F8D" w:rsidRDefault="00EE7F8D" w:rsidP="00FA7F87">
      <w:pPr>
        <w:rPr>
          <w:sz w:val="28"/>
          <w:szCs w:val="28"/>
        </w:rPr>
      </w:pPr>
    </w:p>
    <w:p w:rsidR="000C0211" w:rsidRDefault="000C0211" w:rsidP="00FA7F87">
      <w:pPr>
        <w:jc w:val="center"/>
        <w:rPr>
          <w:sz w:val="28"/>
          <w:szCs w:val="28"/>
        </w:rPr>
      </w:pPr>
    </w:p>
    <w:p w:rsidR="00612373" w:rsidRDefault="00124815" w:rsidP="00FA7F87">
      <w:pPr>
        <w:jc w:val="center"/>
        <w:rPr>
          <w:sz w:val="28"/>
          <w:szCs w:val="28"/>
        </w:rPr>
      </w:pPr>
      <w:r>
        <w:rPr>
          <w:sz w:val="28"/>
          <w:szCs w:val="28"/>
        </w:rPr>
        <w:t>OFFERING</w:t>
      </w:r>
    </w:p>
    <w:p w:rsidR="00612373" w:rsidRDefault="00EE7F8D" w:rsidP="00EE7F8D">
      <w:pPr>
        <w:rPr>
          <w:sz w:val="28"/>
          <w:szCs w:val="28"/>
        </w:rPr>
      </w:pPr>
      <w:r>
        <w:rPr>
          <w:sz w:val="28"/>
          <w:szCs w:val="28"/>
        </w:rPr>
        <w:t>G                         BLESSED ASSURANCE</w:t>
      </w:r>
    </w:p>
    <w:p w:rsidR="005E6AA2" w:rsidRDefault="005E6AA2" w:rsidP="005E6A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STOR Rick </w:t>
      </w:r>
    </w:p>
    <w:sectPr w:rsidR="005E6AA2" w:rsidSect="00563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2373"/>
    <w:rsid w:val="000872B0"/>
    <w:rsid w:val="000A1BBB"/>
    <w:rsid w:val="000C0211"/>
    <w:rsid w:val="00124815"/>
    <w:rsid w:val="00272795"/>
    <w:rsid w:val="0037150B"/>
    <w:rsid w:val="00432C03"/>
    <w:rsid w:val="00447260"/>
    <w:rsid w:val="004940A4"/>
    <w:rsid w:val="004A3373"/>
    <w:rsid w:val="005635D0"/>
    <w:rsid w:val="005E6AA2"/>
    <w:rsid w:val="00612373"/>
    <w:rsid w:val="00655E23"/>
    <w:rsid w:val="00663133"/>
    <w:rsid w:val="006F1614"/>
    <w:rsid w:val="007C0F1B"/>
    <w:rsid w:val="007E5867"/>
    <w:rsid w:val="00815141"/>
    <w:rsid w:val="008A0FAF"/>
    <w:rsid w:val="00917382"/>
    <w:rsid w:val="00A42408"/>
    <w:rsid w:val="00A96C14"/>
    <w:rsid w:val="00C05045"/>
    <w:rsid w:val="00CB26EF"/>
    <w:rsid w:val="00D1242E"/>
    <w:rsid w:val="00D34B57"/>
    <w:rsid w:val="00E13753"/>
    <w:rsid w:val="00E526BF"/>
    <w:rsid w:val="00EE0A3F"/>
    <w:rsid w:val="00EE1D3B"/>
    <w:rsid w:val="00EE7F8D"/>
    <w:rsid w:val="00FA7F87"/>
    <w:rsid w:val="00FD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ED0AF-3EA4-43CB-8B41-532AA297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badgerow</dc:creator>
  <cp:lastModifiedBy>rick badgerow</cp:lastModifiedBy>
  <cp:revision>2</cp:revision>
  <cp:lastPrinted>2025-09-28T13:02:00Z</cp:lastPrinted>
  <dcterms:created xsi:type="dcterms:W3CDTF">2025-10-12T13:14:00Z</dcterms:created>
  <dcterms:modified xsi:type="dcterms:W3CDTF">2025-10-12T13:14:00Z</dcterms:modified>
</cp:coreProperties>
</file>